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F" w:rsidRDefault="00150FAF" w:rsidP="00330117">
      <w:pPr>
        <w:autoSpaceDE w:val="0"/>
        <w:autoSpaceDN w:val="0"/>
        <w:adjustRightInd w:val="0"/>
        <w:jc w:val="center"/>
        <w:rPr>
          <w:i/>
          <w:iCs/>
        </w:rPr>
      </w:pPr>
    </w:p>
    <w:p w:rsidR="00150FAF" w:rsidRDefault="00197223" w:rsidP="00C438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33612" wp14:editId="382E18D8">
            <wp:simplePos x="0" y="0"/>
            <wp:positionH relativeFrom="column">
              <wp:posOffset>-155575</wp:posOffset>
            </wp:positionH>
            <wp:positionV relativeFrom="paragraph">
              <wp:posOffset>120650</wp:posOffset>
            </wp:positionV>
            <wp:extent cx="1195705" cy="781050"/>
            <wp:effectExtent l="0" t="0" r="0" b="0"/>
            <wp:wrapSquare wrapText="bothSides"/>
            <wp:docPr id="1" name="Рисунок 1" descr="https://189131.selcdn.ru/leonardo/assets/uploads/attachments/b14a_QhoylnE07G3KA2TqfSxbrpv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189131.selcdn.ru/leonardo/assets/uploads/attachments/b14a_QhoylnE07G3KA2TqfSxbrpvu.jp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FAF" w:rsidRPr="00C43830" w:rsidRDefault="00150FAF" w:rsidP="00C438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2BA0">
        <w:rPr>
          <w:b/>
          <w:bCs/>
          <w:sz w:val="28"/>
          <w:szCs w:val="28"/>
        </w:rPr>
        <w:t xml:space="preserve">Информация, характеризующая особенности рынка труда </w:t>
      </w:r>
      <w:r w:rsidRPr="005E2BA0">
        <w:rPr>
          <w:b/>
          <w:bCs/>
          <w:color w:val="FF0000"/>
          <w:sz w:val="28"/>
          <w:szCs w:val="28"/>
        </w:rPr>
        <w:t xml:space="preserve">Нефтеюганского района в </w:t>
      </w:r>
      <w:r w:rsidRPr="004737AF">
        <w:rPr>
          <w:b/>
          <w:bCs/>
          <w:color w:val="FF0000"/>
          <w:sz w:val="28"/>
          <w:szCs w:val="28"/>
        </w:rPr>
        <w:t>январе</w:t>
      </w:r>
      <w:r w:rsidR="0062216F">
        <w:rPr>
          <w:b/>
          <w:bCs/>
          <w:color w:val="FF0000"/>
          <w:sz w:val="28"/>
          <w:szCs w:val="28"/>
        </w:rPr>
        <w:t xml:space="preserve"> </w:t>
      </w:r>
      <w:r w:rsidR="00197223">
        <w:rPr>
          <w:b/>
          <w:bCs/>
          <w:color w:val="FF0000"/>
          <w:sz w:val="28"/>
          <w:szCs w:val="28"/>
        </w:rPr>
        <w:t>–</w:t>
      </w:r>
      <w:r w:rsidR="0062216F">
        <w:rPr>
          <w:b/>
          <w:bCs/>
          <w:color w:val="FF0000"/>
          <w:sz w:val="28"/>
          <w:szCs w:val="28"/>
        </w:rPr>
        <w:t xml:space="preserve"> </w:t>
      </w:r>
      <w:r w:rsidR="003C34F6">
        <w:rPr>
          <w:b/>
          <w:bCs/>
          <w:color w:val="FF0000"/>
          <w:sz w:val="28"/>
          <w:szCs w:val="28"/>
        </w:rPr>
        <w:t>октябре</w:t>
      </w:r>
      <w:r w:rsidR="00197223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20</w:t>
      </w:r>
      <w:r w:rsidR="00DA33B6">
        <w:rPr>
          <w:b/>
          <w:bCs/>
          <w:color w:val="FF0000"/>
          <w:sz w:val="28"/>
          <w:szCs w:val="28"/>
        </w:rPr>
        <w:t>20</w:t>
      </w:r>
      <w:r w:rsidRPr="005E2BA0">
        <w:rPr>
          <w:b/>
          <w:bCs/>
          <w:color w:val="FF0000"/>
          <w:sz w:val="28"/>
          <w:szCs w:val="28"/>
        </w:rPr>
        <w:t xml:space="preserve"> года </w:t>
      </w:r>
    </w:p>
    <w:p w:rsidR="00150FAF" w:rsidRPr="005E2BA0" w:rsidRDefault="00150FAF" w:rsidP="00570656">
      <w:pPr>
        <w:pStyle w:val="a3"/>
        <w:spacing w:line="276" w:lineRule="auto"/>
        <w:ind w:firstLine="709"/>
        <w:rPr>
          <w:noProof/>
        </w:rPr>
      </w:pPr>
    </w:p>
    <w:p w:rsidR="00150FAF" w:rsidRPr="00F00912" w:rsidRDefault="00150FAF" w:rsidP="00F47D00">
      <w:pPr>
        <w:pStyle w:val="a3"/>
        <w:spacing w:line="276" w:lineRule="auto"/>
        <w:ind w:firstLine="709"/>
        <w:rPr>
          <w:noProof/>
        </w:rPr>
      </w:pPr>
      <w:r w:rsidRPr="004737AF">
        <w:t> </w:t>
      </w:r>
      <w:r w:rsidRPr="00F00912">
        <w:t xml:space="preserve">Численность постоянного населения Нефтеюганского района составляет </w:t>
      </w:r>
      <w:r w:rsidRPr="00F00912">
        <w:rPr>
          <w:rStyle w:val="a8"/>
          <w:b w:val="0"/>
          <w:bCs w:val="0"/>
        </w:rPr>
        <w:t>45,100</w:t>
      </w:r>
      <w:r w:rsidRPr="00F00912">
        <w:rPr>
          <w:b/>
          <w:bCs/>
        </w:rPr>
        <w:t xml:space="preserve"> </w:t>
      </w:r>
      <w:r w:rsidRPr="00F00912">
        <w:t>тыс.</w:t>
      </w:r>
      <w:r w:rsidRPr="00F00912">
        <w:rPr>
          <w:b/>
          <w:bCs/>
        </w:rPr>
        <w:t xml:space="preserve"> </w:t>
      </w:r>
      <w:r w:rsidRPr="00F00912">
        <w:t xml:space="preserve">человек. </w:t>
      </w:r>
      <w:r w:rsidR="00E41446">
        <w:t>Численность рабочей силы  - 28,4</w:t>
      </w:r>
      <w:r w:rsidRPr="00F00912">
        <w:t>00 тыс. человек.</w:t>
      </w:r>
    </w:p>
    <w:p w:rsidR="00150FAF" w:rsidRPr="00EF130D" w:rsidRDefault="00150FAF" w:rsidP="00F47D00">
      <w:pPr>
        <w:pStyle w:val="a3"/>
        <w:spacing w:line="276" w:lineRule="auto"/>
        <w:ind w:firstLine="709"/>
      </w:pPr>
      <w:r w:rsidRPr="00EF130D">
        <w:rPr>
          <w:noProof/>
        </w:rPr>
        <w:t>В январе</w:t>
      </w:r>
      <w:r w:rsidR="0062216F" w:rsidRPr="00EF130D">
        <w:rPr>
          <w:noProof/>
        </w:rPr>
        <w:t xml:space="preserve"> – </w:t>
      </w:r>
      <w:r w:rsidR="00E41446" w:rsidRPr="00EF130D">
        <w:rPr>
          <w:noProof/>
        </w:rPr>
        <w:t>октябре</w:t>
      </w:r>
      <w:r w:rsidR="0062216F" w:rsidRPr="00EF130D">
        <w:rPr>
          <w:noProof/>
        </w:rPr>
        <w:t xml:space="preserve"> </w:t>
      </w:r>
      <w:r w:rsidRPr="00EF130D">
        <w:rPr>
          <w:noProof/>
        </w:rPr>
        <w:t>20</w:t>
      </w:r>
      <w:r w:rsidR="00DA33B6" w:rsidRPr="00EF130D">
        <w:rPr>
          <w:noProof/>
        </w:rPr>
        <w:t>20</w:t>
      </w:r>
      <w:r w:rsidRPr="00EF130D">
        <w:rPr>
          <w:noProof/>
        </w:rPr>
        <w:t xml:space="preserve"> года  </w:t>
      </w:r>
      <w:r w:rsidRPr="00EF130D">
        <w:t xml:space="preserve">в Нефтеюганский центр занятости населения за содействием в поиске подходящей работы обратились  </w:t>
      </w:r>
      <w:r w:rsidR="00764ABB" w:rsidRPr="00EF130D">
        <w:t>1</w:t>
      </w:r>
      <w:r w:rsidR="00E41446" w:rsidRPr="00EF130D">
        <w:t>320</w:t>
      </w:r>
      <w:r w:rsidR="009E3946" w:rsidRPr="00EF130D">
        <w:t xml:space="preserve"> </w:t>
      </w:r>
      <w:r w:rsidRPr="00EF130D">
        <w:t>жител</w:t>
      </w:r>
      <w:r w:rsidR="00E41446" w:rsidRPr="00EF130D">
        <w:t>ей</w:t>
      </w:r>
      <w:r w:rsidRPr="00EF130D">
        <w:t xml:space="preserve"> Нефтеюганского района, что </w:t>
      </w:r>
      <w:r w:rsidR="00EF130D" w:rsidRPr="00EF130D">
        <w:t>в 1,8</w:t>
      </w:r>
      <w:r w:rsidR="009E3946" w:rsidRPr="00EF130D">
        <w:t xml:space="preserve"> раза</w:t>
      </w:r>
      <w:r w:rsidR="009C4202" w:rsidRPr="00EF130D">
        <w:t xml:space="preserve"> </w:t>
      </w:r>
      <w:r w:rsidR="00764ABB" w:rsidRPr="00EF130D">
        <w:t>боль</w:t>
      </w:r>
      <w:r w:rsidR="009C4202" w:rsidRPr="00EF130D">
        <w:t xml:space="preserve">ше </w:t>
      </w:r>
      <w:r w:rsidRPr="00EF130D">
        <w:t>аналогично</w:t>
      </w:r>
      <w:r w:rsidR="00F16B0D" w:rsidRPr="00EF130D">
        <w:t>го</w:t>
      </w:r>
      <w:r w:rsidRPr="00EF130D">
        <w:t xml:space="preserve"> период</w:t>
      </w:r>
      <w:r w:rsidR="00F16B0D" w:rsidRPr="00EF130D">
        <w:t>а</w:t>
      </w:r>
      <w:r w:rsidRPr="00EF130D">
        <w:t xml:space="preserve"> прошлого года (АППГ – </w:t>
      </w:r>
      <w:r w:rsidR="00EF130D" w:rsidRPr="00EF130D">
        <w:t>72</w:t>
      </w:r>
      <w:r w:rsidR="009E3946" w:rsidRPr="00EF130D">
        <w:t>5</w:t>
      </w:r>
      <w:r w:rsidRPr="00EF130D">
        <w:t xml:space="preserve"> человек).</w:t>
      </w:r>
    </w:p>
    <w:p w:rsidR="00150FAF" w:rsidRPr="00EF130D" w:rsidRDefault="00150FAF" w:rsidP="00F47D00">
      <w:pPr>
        <w:pStyle w:val="a3"/>
        <w:spacing w:line="276" w:lineRule="auto"/>
        <w:ind w:firstLine="709"/>
        <w:rPr>
          <w:color w:val="FF0000"/>
        </w:rPr>
      </w:pPr>
      <w:r w:rsidRPr="00EF130D">
        <w:t>Из числа граждан, обратившихся за содействием в поиске подходящей работы:</w:t>
      </w:r>
      <w:r w:rsidRPr="00EF130D">
        <w:rPr>
          <w:color w:val="FF0000"/>
        </w:rPr>
        <w:t xml:space="preserve"> </w:t>
      </w:r>
    </w:p>
    <w:p w:rsidR="00150FAF" w:rsidRPr="00EF130D" w:rsidRDefault="001E37ED" w:rsidP="00F47D00">
      <w:pPr>
        <w:pStyle w:val="a3"/>
        <w:spacing w:line="276" w:lineRule="auto"/>
        <w:ind w:firstLine="709"/>
      </w:pPr>
      <w:r w:rsidRPr="00EF130D">
        <w:t xml:space="preserve">- </w:t>
      </w:r>
      <w:r w:rsidR="009E3946" w:rsidRPr="00EF130D">
        <w:t>22</w:t>
      </w:r>
      <w:r w:rsidR="00150FAF" w:rsidRPr="00EF130D">
        <w:t xml:space="preserve"> человек</w:t>
      </w:r>
      <w:r w:rsidR="009E3946" w:rsidRPr="00EF130D">
        <w:t>а</w:t>
      </w:r>
      <w:r w:rsidR="00150FAF" w:rsidRPr="00EF130D">
        <w:t xml:space="preserve"> (</w:t>
      </w:r>
      <w:r w:rsidR="00E41446" w:rsidRPr="00EF130D">
        <w:t>1,7</w:t>
      </w:r>
      <w:r w:rsidR="00150FAF" w:rsidRPr="00EF130D">
        <w:t xml:space="preserve">%) – граждане, уволенные в связи с ликвидацией организации либо сокращением численности или штата работников (АППГ – </w:t>
      </w:r>
      <w:r w:rsidR="00EF130D" w:rsidRPr="00EF130D">
        <w:t>3,6</w:t>
      </w:r>
      <w:r w:rsidR="00150FAF" w:rsidRPr="00EF130D">
        <w:t xml:space="preserve">%); </w:t>
      </w:r>
    </w:p>
    <w:p w:rsidR="00150FAF" w:rsidRPr="00EF130D" w:rsidRDefault="00150FAF" w:rsidP="00F47D00">
      <w:pPr>
        <w:pStyle w:val="a3"/>
        <w:spacing w:line="276" w:lineRule="auto"/>
        <w:ind w:firstLine="709"/>
      </w:pPr>
      <w:r w:rsidRPr="00EF130D">
        <w:t xml:space="preserve">- </w:t>
      </w:r>
      <w:r w:rsidR="00E41446" w:rsidRPr="00EF130D">
        <w:t>210</w:t>
      </w:r>
      <w:r w:rsidRPr="00EF130D">
        <w:t xml:space="preserve"> человек (</w:t>
      </w:r>
      <w:r w:rsidR="00E41446" w:rsidRPr="00EF130D">
        <w:t>15,9</w:t>
      </w:r>
      <w:r w:rsidRPr="00EF130D">
        <w:t xml:space="preserve">%) – граждане, уволенные по собственному желанию (АППГ – </w:t>
      </w:r>
      <w:r w:rsidR="00EF130D" w:rsidRPr="00EF130D">
        <w:t>4,7</w:t>
      </w:r>
      <w:r w:rsidRPr="00EF130D">
        <w:t xml:space="preserve">%);  </w:t>
      </w:r>
    </w:p>
    <w:p w:rsidR="00150FAF" w:rsidRPr="00EF130D" w:rsidRDefault="00150FAF" w:rsidP="00F47D00">
      <w:pPr>
        <w:pStyle w:val="a3"/>
        <w:spacing w:line="276" w:lineRule="auto"/>
        <w:ind w:firstLine="709"/>
      </w:pPr>
      <w:r w:rsidRPr="00EF130D">
        <w:t xml:space="preserve">- </w:t>
      </w:r>
      <w:r w:rsidR="00E41446" w:rsidRPr="00EF130D">
        <w:t>47</w:t>
      </w:r>
      <w:r w:rsidRPr="00EF130D">
        <w:t xml:space="preserve"> человек (</w:t>
      </w:r>
      <w:r w:rsidR="00EF130D" w:rsidRPr="00EF130D">
        <w:t>3,6</w:t>
      </w:r>
      <w:r w:rsidRPr="00EF130D">
        <w:t xml:space="preserve">%) – длительно (более года) не работавшие (АППГ – </w:t>
      </w:r>
      <w:r w:rsidR="009E3946" w:rsidRPr="00EF130D">
        <w:t>2,</w:t>
      </w:r>
      <w:r w:rsidR="00EF130D" w:rsidRPr="00EF130D">
        <w:t>6</w:t>
      </w:r>
      <w:r w:rsidRPr="00EF130D">
        <w:t>%);</w:t>
      </w:r>
    </w:p>
    <w:p w:rsidR="00150FAF" w:rsidRPr="00EF130D" w:rsidRDefault="00C77F48" w:rsidP="00F47D00">
      <w:pPr>
        <w:pStyle w:val="a3"/>
        <w:spacing w:line="276" w:lineRule="auto"/>
        <w:ind w:firstLine="709"/>
      </w:pPr>
      <w:r w:rsidRPr="00EF130D">
        <w:t xml:space="preserve">- </w:t>
      </w:r>
      <w:r w:rsidR="00EF130D" w:rsidRPr="00EF130D">
        <w:t>21</w:t>
      </w:r>
      <w:r w:rsidRPr="00EF130D">
        <w:t xml:space="preserve"> человек (</w:t>
      </w:r>
      <w:r w:rsidR="009E3946" w:rsidRPr="00EF130D">
        <w:t>1</w:t>
      </w:r>
      <w:r w:rsidR="00764ABB" w:rsidRPr="00EF130D">
        <w:t>,</w:t>
      </w:r>
      <w:r w:rsidR="00EF130D" w:rsidRPr="00EF130D">
        <w:t>6</w:t>
      </w:r>
      <w:r w:rsidR="00150FAF" w:rsidRPr="00EF130D">
        <w:t xml:space="preserve">%) – граждане, относящиеся к категории инвалидов (АППГ – </w:t>
      </w:r>
      <w:r w:rsidR="00EF130D" w:rsidRPr="00EF130D">
        <w:t>3,0</w:t>
      </w:r>
      <w:r w:rsidR="00150FAF" w:rsidRPr="00EF130D">
        <w:t>%).</w:t>
      </w:r>
    </w:p>
    <w:p w:rsidR="00DA33B6" w:rsidRPr="00EF130D" w:rsidRDefault="00DA33B6" w:rsidP="00DA33B6">
      <w:pPr>
        <w:pStyle w:val="a3"/>
        <w:spacing w:line="276" w:lineRule="auto"/>
        <w:ind w:firstLine="709"/>
      </w:pPr>
      <w:r w:rsidRPr="00EF130D">
        <w:t xml:space="preserve">Численность граждан, признанных безработными в установленном порядке </w:t>
      </w:r>
      <w:r w:rsidR="00530BFB" w:rsidRPr="00EF130D">
        <w:t xml:space="preserve">увеличилась </w:t>
      </w:r>
      <w:r w:rsidR="00764ABB" w:rsidRPr="00EF130D">
        <w:t xml:space="preserve">в </w:t>
      </w:r>
      <w:r w:rsidR="00EF130D" w:rsidRPr="00EF130D">
        <w:t>7,4</w:t>
      </w:r>
      <w:r w:rsidR="00764ABB" w:rsidRPr="00EF130D">
        <w:t xml:space="preserve"> раза</w:t>
      </w:r>
      <w:r w:rsidRPr="00EF130D">
        <w:t xml:space="preserve"> и составила в январе</w:t>
      </w:r>
      <w:r w:rsidR="00530BFB" w:rsidRPr="00EF130D">
        <w:t xml:space="preserve"> - </w:t>
      </w:r>
      <w:r w:rsidR="00EF130D" w:rsidRPr="00EF130D">
        <w:t>октябре</w:t>
      </w:r>
      <w:r w:rsidRPr="00EF130D">
        <w:t xml:space="preserve"> 2020 года                                               </w:t>
      </w:r>
      <w:r w:rsidR="00EF130D" w:rsidRPr="00EF130D">
        <w:t>438</w:t>
      </w:r>
      <w:r w:rsidR="00A91040" w:rsidRPr="00EF130D">
        <w:t xml:space="preserve"> человек</w:t>
      </w:r>
      <w:r w:rsidRPr="00EF130D">
        <w:t xml:space="preserve"> (АППГ – </w:t>
      </w:r>
      <w:r w:rsidR="00EF130D" w:rsidRPr="00EF130D">
        <w:t>59</w:t>
      </w:r>
      <w:r w:rsidRPr="00EF130D">
        <w:t xml:space="preserve"> человек).</w:t>
      </w:r>
    </w:p>
    <w:p w:rsidR="00150FAF" w:rsidRPr="00EF130D" w:rsidRDefault="00150FAF" w:rsidP="00F47D00">
      <w:pPr>
        <w:spacing w:line="276" w:lineRule="auto"/>
        <w:ind w:firstLine="709"/>
        <w:jc w:val="both"/>
        <w:rPr>
          <w:sz w:val="28"/>
          <w:szCs w:val="28"/>
        </w:rPr>
      </w:pPr>
      <w:r w:rsidRPr="00EF130D">
        <w:rPr>
          <w:sz w:val="28"/>
          <w:szCs w:val="28"/>
        </w:rPr>
        <w:t xml:space="preserve">При содействии Нефтеюганского центра занятости населения трудоустроено </w:t>
      </w:r>
      <w:r w:rsidR="00EF130D" w:rsidRPr="00EF130D">
        <w:rPr>
          <w:sz w:val="28"/>
          <w:szCs w:val="28"/>
        </w:rPr>
        <w:t>343</w:t>
      </w:r>
      <w:r w:rsidR="001E37ED" w:rsidRPr="00EF130D">
        <w:rPr>
          <w:sz w:val="28"/>
          <w:szCs w:val="28"/>
        </w:rPr>
        <w:t xml:space="preserve"> </w:t>
      </w:r>
      <w:r w:rsidRPr="00EF130D">
        <w:rPr>
          <w:sz w:val="28"/>
          <w:szCs w:val="28"/>
        </w:rPr>
        <w:t>жител</w:t>
      </w:r>
      <w:r w:rsidR="00EF130D" w:rsidRPr="00EF130D">
        <w:rPr>
          <w:sz w:val="28"/>
          <w:szCs w:val="28"/>
        </w:rPr>
        <w:t>я</w:t>
      </w:r>
      <w:r w:rsidRPr="00EF130D">
        <w:rPr>
          <w:sz w:val="28"/>
          <w:szCs w:val="28"/>
        </w:rPr>
        <w:tab/>
        <w:t xml:space="preserve"> Нефтеюганского района</w:t>
      </w:r>
      <w:r w:rsidR="00DA33B6" w:rsidRPr="00EF130D">
        <w:rPr>
          <w:sz w:val="28"/>
          <w:szCs w:val="28"/>
        </w:rPr>
        <w:t xml:space="preserve">, что в </w:t>
      </w:r>
      <w:r w:rsidR="00EF130D" w:rsidRPr="00EF130D">
        <w:rPr>
          <w:sz w:val="28"/>
          <w:szCs w:val="28"/>
        </w:rPr>
        <w:t>1,9</w:t>
      </w:r>
      <w:r w:rsidR="00DA33B6" w:rsidRPr="00EF130D">
        <w:rPr>
          <w:sz w:val="28"/>
          <w:szCs w:val="28"/>
        </w:rPr>
        <w:t xml:space="preserve"> раз</w:t>
      </w:r>
      <w:r w:rsidR="00EF130D" w:rsidRPr="00EF130D">
        <w:rPr>
          <w:sz w:val="28"/>
          <w:szCs w:val="28"/>
        </w:rPr>
        <w:t>а</w:t>
      </w:r>
      <w:r w:rsidR="00DA33B6" w:rsidRPr="00EF130D">
        <w:rPr>
          <w:sz w:val="28"/>
          <w:szCs w:val="28"/>
        </w:rPr>
        <w:t xml:space="preserve"> </w:t>
      </w:r>
      <w:r w:rsidR="00764ABB" w:rsidRPr="00EF130D">
        <w:rPr>
          <w:sz w:val="28"/>
          <w:szCs w:val="28"/>
        </w:rPr>
        <w:t>меньше</w:t>
      </w:r>
      <w:r w:rsidR="00280B21" w:rsidRPr="00EF130D">
        <w:rPr>
          <w:sz w:val="28"/>
          <w:szCs w:val="28"/>
        </w:rPr>
        <w:t xml:space="preserve"> </w:t>
      </w:r>
      <w:r w:rsidR="00FA58B0" w:rsidRPr="00EF130D">
        <w:rPr>
          <w:sz w:val="28"/>
          <w:szCs w:val="28"/>
        </w:rPr>
        <w:t xml:space="preserve"> </w:t>
      </w:r>
      <w:r w:rsidR="00280B21" w:rsidRPr="00EF130D">
        <w:rPr>
          <w:sz w:val="28"/>
          <w:szCs w:val="28"/>
        </w:rPr>
        <w:t xml:space="preserve">аналогичного периода прошлого года </w:t>
      </w:r>
      <w:r w:rsidRPr="00EF130D">
        <w:rPr>
          <w:sz w:val="28"/>
          <w:szCs w:val="28"/>
        </w:rPr>
        <w:t xml:space="preserve">(АППГ – </w:t>
      </w:r>
      <w:r w:rsidR="00F00912" w:rsidRPr="00EF130D">
        <w:rPr>
          <w:sz w:val="28"/>
          <w:szCs w:val="28"/>
        </w:rPr>
        <w:t>6</w:t>
      </w:r>
      <w:r w:rsidR="00EF130D" w:rsidRPr="00EF130D">
        <w:rPr>
          <w:sz w:val="28"/>
          <w:szCs w:val="28"/>
        </w:rPr>
        <w:t xml:space="preserve">56 </w:t>
      </w:r>
      <w:r w:rsidRPr="00EF130D">
        <w:rPr>
          <w:sz w:val="28"/>
          <w:szCs w:val="28"/>
        </w:rPr>
        <w:t xml:space="preserve">человек). </w:t>
      </w:r>
    </w:p>
    <w:p w:rsidR="00530BFB" w:rsidRPr="00EF130D" w:rsidRDefault="00530BFB" w:rsidP="00530BFB">
      <w:pPr>
        <w:spacing w:line="276" w:lineRule="auto"/>
        <w:ind w:firstLine="709"/>
        <w:jc w:val="both"/>
        <w:rPr>
          <w:sz w:val="28"/>
          <w:szCs w:val="28"/>
        </w:rPr>
      </w:pPr>
      <w:r w:rsidRPr="00EF130D">
        <w:rPr>
          <w:sz w:val="28"/>
          <w:szCs w:val="28"/>
        </w:rPr>
        <w:t xml:space="preserve">Численность трудоустроенных безработных граждан </w:t>
      </w:r>
      <w:r w:rsidR="00F00912" w:rsidRPr="00EF130D">
        <w:rPr>
          <w:sz w:val="28"/>
          <w:szCs w:val="28"/>
        </w:rPr>
        <w:t>увеличилась</w:t>
      </w:r>
      <w:r w:rsidR="00A91040" w:rsidRPr="00EF130D">
        <w:rPr>
          <w:sz w:val="28"/>
          <w:szCs w:val="28"/>
        </w:rPr>
        <w:t xml:space="preserve"> </w:t>
      </w:r>
      <w:r w:rsidR="00F00912" w:rsidRPr="00EF130D">
        <w:rPr>
          <w:sz w:val="28"/>
          <w:szCs w:val="28"/>
        </w:rPr>
        <w:t xml:space="preserve">в </w:t>
      </w:r>
      <w:r w:rsidR="00EF130D" w:rsidRPr="00EF130D">
        <w:rPr>
          <w:sz w:val="28"/>
          <w:szCs w:val="28"/>
        </w:rPr>
        <w:t>4,3</w:t>
      </w:r>
      <w:r w:rsidR="00F00912" w:rsidRPr="00EF130D">
        <w:rPr>
          <w:sz w:val="28"/>
          <w:szCs w:val="28"/>
        </w:rPr>
        <w:t xml:space="preserve"> раза </w:t>
      </w:r>
      <w:r w:rsidR="00A91040" w:rsidRPr="00EF130D">
        <w:rPr>
          <w:sz w:val="28"/>
          <w:szCs w:val="28"/>
        </w:rPr>
        <w:t xml:space="preserve">и составила </w:t>
      </w:r>
      <w:r w:rsidR="00EF130D" w:rsidRPr="00EF130D">
        <w:rPr>
          <w:sz w:val="28"/>
          <w:szCs w:val="28"/>
        </w:rPr>
        <w:t>85</w:t>
      </w:r>
      <w:r w:rsidRPr="00EF130D">
        <w:rPr>
          <w:sz w:val="28"/>
          <w:szCs w:val="28"/>
        </w:rPr>
        <w:t xml:space="preserve"> человек  (</w:t>
      </w:r>
      <w:r w:rsidRPr="00EF130D">
        <w:t>АППГ</w:t>
      </w:r>
      <w:r w:rsidRPr="00EF130D">
        <w:rPr>
          <w:sz w:val="28"/>
          <w:szCs w:val="28"/>
        </w:rPr>
        <w:t xml:space="preserve"> -  </w:t>
      </w:r>
      <w:r w:rsidR="00EF130D" w:rsidRPr="00EF130D">
        <w:rPr>
          <w:sz w:val="28"/>
          <w:szCs w:val="28"/>
        </w:rPr>
        <w:t>20</w:t>
      </w:r>
      <w:r w:rsidRPr="00EF130D">
        <w:rPr>
          <w:sz w:val="28"/>
          <w:szCs w:val="28"/>
        </w:rPr>
        <w:t xml:space="preserve"> человек). </w:t>
      </w:r>
    </w:p>
    <w:p w:rsidR="00150FAF" w:rsidRPr="00EF130D" w:rsidRDefault="00150FAF" w:rsidP="00F47D00">
      <w:pPr>
        <w:spacing w:line="276" w:lineRule="auto"/>
        <w:jc w:val="both"/>
        <w:rPr>
          <w:sz w:val="28"/>
          <w:szCs w:val="28"/>
        </w:rPr>
      </w:pPr>
      <w:r w:rsidRPr="00EF130D">
        <w:rPr>
          <w:sz w:val="28"/>
          <w:szCs w:val="28"/>
        </w:rPr>
        <w:tab/>
        <w:t>Доля трудоустроенных граждан в численности граждан, обратившихся за содействием в поиске подходящей работы в Нефтеюганском центре занятости населения,  в январе</w:t>
      </w:r>
      <w:r w:rsidR="00F16B0D" w:rsidRPr="00EF130D">
        <w:rPr>
          <w:sz w:val="28"/>
          <w:szCs w:val="28"/>
        </w:rPr>
        <w:t xml:space="preserve"> - </w:t>
      </w:r>
      <w:r w:rsidR="00EF130D" w:rsidRPr="00EF130D">
        <w:rPr>
          <w:sz w:val="28"/>
          <w:szCs w:val="28"/>
        </w:rPr>
        <w:t>октябре</w:t>
      </w:r>
      <w:r w:rsidRPr="00EF130D">
        <w:rPr>
          <w:sz w:val="28"/>
          <w:szCs w:val="28"/>
        </w:rPr>
        <w:t xml:space="preserve"> 20</w:t>
      </w:r>
      <w:r w:rsidR="00DA33B6" w:rsidRPr="00EF130D">
        <w:rPr>
          <w:sz w:val="28"/>
          <w:szCs w:val="28"/>
        </w:rPr>
        <w:t>20</w:t>
      </w:r>
      <w:r w:rsidRPr="00EF130D">
        <w:rPr>
          <w:sz w:val="28"/>
          <w:szCs w:val="28"/>
        </w:rPr>
        <w:t xml:space="preserve"> года составил </w:t>
      </w:r>
      <w:r w:rsidR="009E3946" w:rsidRPr="00EF130D">
        <w:rPr>
          <w:sz w:val="28"/>
          <w:szCs w:val="28"/>
        </w:rPr>
        <w:t>2</w:t>
      </w:r>
      <w:r w:rsidR="00EF130D" w:rsidRPr="00EF130D">
        <w:rPr>
          <w:sz w:val="28"/>
          <w:szCs w:val="28"/>
        </w:rPr>
        <w:t>6</w:t>
      </w:r>
      <w:r w:rsidR="009E3946" w:rsidRPr="00EF130D">
        <w:rPr>
          <w:sz w:val="28"/>
          <w:szCs w:val="28"/>
        </w:rPr>
        <w:t>,0</w:t>
      </w:r>
      <w:r w:rsidRPr="00EF130D">
        <w:rPr>
          <w:sz w:val="28"/>
          <w:szCs w:val="28"/>
        </w:rPr>
        <w:t>% (</w:t>
      </w:r>
      <w:r w:rsidRPr="00EF130D">
        <w:t>АППГ</w:t>
      </w:r>
      <w:r w:rsidRPr="00EF130D">
        <w:rPr>
          <w:sz w:val="28"/>
          <w:szCs w:val="28"/>
        </w:rPr>
        <w:t xml:space="preserve"> – </w:t>
      </w:r>
      <w:r w:rsidR="00EF130D" w:rsidRPr="00EF130D">
        <w:rPr>
          <w:sz w:val="28"/>
          <w:szCs w:val="28"/>
        </w:rPr>
        <w:t>90,5</w:t>
      </w:r>
      <w:r w:rsidRPr="00EF130D">
        <w:rPr>
          <w:sz w:val="28"/>
          <w:szCs w:val="28"/>
        </w:rPr>
        <w:t>%).</w:t>
      </w:r>
    </w:p>
    <w:p w:rsidR="00EF130D" w:rsidRDefault="00150FAF" w:rsidP="00EF130D">
      <w:pPr>
        <w:spacing w:line="276" w:lineRule="auto"/>
        <w:jc w:val="both"/>
        <w:rPr>
          <w:sz w:val="28"/>
          <w:szCs w:val="28"/>
        </w:rPr>
      </w:pPr>
      <w:r w:rsidRPr="00EF130D">
        <w:rPr>
          <w:sz w:val="28"/>
          <w:szCs w:val="28"/>
        </w:rPr>
        <w:tab/>
      </w:r>
      <w:r w:rsidR="00EF130D" w:rsidRPr="00EF130D">
        <w:rPr>
          <w:sz w:val="28"/>
          <w:szCs w:val="28"/>
        </w:rPr>
        <w:t>В январе - октябре 2020 года 427 работодателей представили в Нефтеюганский центр занятости населения сведения о 8912 вакансиях, из них 5210 вакансий по профессиям рабочих, 1167 вакансий временного характера.</w:t>
      </w:r>
    </w:p>
    <w:p w:rsidR="009C4202" w:rsidRDefault="009C4202" w:rsidP="009C4202">
      <w:pPr>
        <w:spacing w:line="276" w:lineRule="auto"/>
        <w:jc w:val="both"/>
        <w:rPr>
          <w:sz w:val="28"/>
          <w:szCs w:val="28"/>
        </w:rPr>
      </w:pPr>
    </w:p>
    <w:p w:rsidR="00150FAF" w:rsidRPr="00731E32" w:rsidRDefault="00150FAF" w:rsidP="00554BEA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horzAnchor="margin" w:tblpY="1214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9"/>
        <w:gridCol w:w="1814"/>
      </w:tblGrid>
      <w:tr w:rsidR="00150FAF" w:rsidRPr="00731E32">
        <w:trPr>
          <w:trHeight w:hRule="exact" w:val="446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14" w:type="dxa"/>
          </w:tcPr>
          <w:p w:rsidR="00150FAF" w:rsidRPr="00731E32" w:rsidRDefault="00150FAF" w:rsidP="00E151B0">
            <w:pPr>
              <w:widowControl w:val="0"/>
              <w:spacing w:line="254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50FAF" w:rsidRPr="00731E32">
        <w:trPr>
          <w:trHeight w:hRule="exact" w:val="710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4" w:lineRule="exact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государственную услугу по социальной адаптации, чел.</w:t>
            </w:r>
          </w:p>
        </w:tc>
        <w:tc>
          <w:tcPr>
            <w:tcW w:w="1814" w:type="dxa"/>
          </w:tcPr>
          <w:p w:rsidR="00150FAF" w:rsidRPr="00731E32" w:rsidRDefault="00EF130D" w:rsidP="00F47D00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</w:tr>
      <w:tr w:rsidR="00150FAF" w:rsidRPr="00731E32">
        <w:trPr>
          <w:trHeight w:hRule="exact" w:val="702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0" w:lineRule="exact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государственную услугу по психологической поддержке, чел.</w:t>
            </w:r>
          </w:p>
        </w:tc>
        <w:tc>
          <w:tcPr>
            <w:tcW w:w="1814" w:type="dxa"/>
          </w:tcPr>
          <w:p w:rsidR="00150FAF" w:rsidRPr="00731E32" w:rsidRDefault="00EF130D" w:rsidP="000D6BA0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</w:tr>
      <w:tr w:rsidR="00150FAF" w:rsidRPr="00731E32">
        <w:trPr>
          <w:trHeight w:hRule="exact" w:val="687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0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олучивших государственную услугу по профессиональной ориентацией, чел. </w:t>
            </w:r>
          </w:p>
          <w:p w:rsidR="00150FAF" w:rsidRPr="00731E32" w:rsidRDefault="00150FAF" w:rsidP="00E151B0">
            <w:pPr>
              <w:widowControl w:val="0"/>
              <w:spacing w:line="250" w:lineRule="exact"/>
              <w:rPr>
                <w:color w:val="000000"/>
                <w:lang w:eastAsia="en-US"/>
              </w:rPr>
            </w:pPr>
          </w:p>
        </w:tc>
        <w:tc>
          <w:tcPr>
            <w:tcW w:w="1814" w:type="dxa"/>
          </w:tcPr>
          <w:p w:rsidR="00150FAF" w:rsidRPr="00316E3D" w:rsidRDefault="00EF130D" w:rsidP="00172FC5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6</w:t>
            </w:r>
          </w:p>
        </w:tc>
      </w:tr>
      <w:tr w:rsidR="00150FAF" w:rsidRPr="00731E32">
        <w:trPr>
          <w:trHeight w:hRule="exact" w:val="656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0" w:lineRule="exact"/>
              <w:rPr>
                <w:color w:val="FF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граждан, приступивших к профессиональному обучению, получению дополнительного профессионального  образования, чел.</w:t>
            </w:r>
          </w:p>
        </w:tc>
        <w:tc>
          <w:tcPr>
            <w:tcW w:w="1814" w:type="dxa"/>
          </w:tcPr>
          <w:p w:rsidR="00150FAF" w:rsidRPr="00731E32" w:rsidRDefault="00F00912" w:rsidP="00E151B0">
            <w:pPr>
              <w:widowControl w:val="0"/>
              <w:spacing w:line="210" w:lineRule="exac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50FAF" w:rsidRPr="00731E32">
        <w:trPr>
          <w:trHeight w:hRule="exact" w:val="592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0" w:lineRule="exact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несовершеннолетних граждан, трудоустроенных на временную работу, чел.</w:t>
            </w:r>
          </w:p>
        </w:tc>
        <w:tc>
          <w:tcPr>
            <w:tcW w:w="1814" w:type="dxa"/>
          </w:tcPr>
          <w:p w:rsidR="00150FAF" w:rsidRPr="00731E32" w:rsidRDefault="0002471D" w:rsidP="008516A1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3</w:t>
            </w:r>
          </w:p>
        </w:tc>
      </w:tr>
      <w:tr w:rsidR="00150FAF" w:rsidRPr="00731E32">
        <w:trPr>
          <w:trHeight w:hRule="exact" w:val="703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0" w:lineRule="exact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испытывающих трудности в поиске работы, трудоустроенных на временную работу, чел.</w:t>
            </w:r>
          </w:p>
        </w:tc>
        <w:tc>
          <w:tcPr>
            <w:tcW w:w="1814" w:type="dxa"/>
          </w:tcPr>
          <w:p w:rsidR="00150FAF" w:rsidRPr="00731E32" w:rsidRDefault="00F00912" w:rsidP="00E151B0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150FAF" w:rsidRPr="00731E32">
        <w:trPr>
          <w:trHeight w:hRule="exact" w:val="306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4" w:lineRule="exact"/>
              <w:rPr>
                <w:color w:val="000000"/>
                <w:lang w:eastAsia="en-US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общественных работах, чел.</w:t>
            </w:r>
          </w:p>
        </w:tc>
        <w:tc>
          <w:tcPr>
            <w:tcW w:w="1814" w:type="dxa"/>
          </w:tcPr>
          <w:p w:rsidR="00150FAF" w:rsidRPr="00731E32" w:rsidRDefault="0002471D" w:rsidP="00E151B0">
            <w:pPr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150FAF" w:rsidRPr="00731E32">
        <w:trPr>
          <w:trHeight w:hRule="exact" w:val="601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государственную услугу по содействию самозанятости, чел.</w:t>
            </w:r>
          </w:p>
        </w:tc>
        <w:tc>
          <w:tcPr>
            <w:tcW w:w="1814" w:type="dxa"/>
          </w:tcPr>
          <w:p w:rsidR="00150FAF" w:rsidRPr="00731E32" w:rsidRDefault="00F00912" w:rsidP="00E151B0">
            <w:pPr>
              <w:widowControl w:val="0"/>
              <w:spacing w:line="210" w:lineRule="exact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</w:tr>
      <w:tr w:rsidR="00150FAF" w:rsidRPr="004D73EC">
        <w:trPr>
          <w:trHeight w:hRule="exact" w:val="567"/>
        </w:trPr>
        <w:tc>
          <w:tcPr>
            <w:tcW w:w="8329" w:type="dxa"/>
          </w:tcPr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31E3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открывших собственное дело и получивших субсидию, чел.</w:t>
            </w:r>
          </w:p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150FAF" w:rsidRPr="00731E32" w:rsidRDefault="00150FAF" w:rsidP="00E151B0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50FAF" w:rsidRPr="00E151B0" w:rsidRDefault="0002471D" w:rsidP="00E151B0">
            <w:pPr>
              <w:jc w:val="center"/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150FAF" w:rsidRDefault="00150FAF" w:rsidP="00586700">
      <w:pPr>
        <w:spacing w:line="276" w:lineRule="auto"/>
      </w:pPr>
    </w:p>
    <w:sectPr w:rsidR="00150FAF" w:rsidSect="00F47D00">
      <w:type w:val="continuous"/>
      <w:pgSz w:w="11906" w:h="16838" w:code="9"/>
      <w:pgMar w:top="567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69" w:rsidRDefault="000C7A69" w:rsidP="00570656">
      <w:r>
        <w:separator/>
      </w:r>
    </w:p>
  </w:endnote>
  <w:endnote w:type="continuationSeparator" w:id="0">
    <w:p w:rsidR="000C7A69" w:rsidRDefault="000C7A69" w:rsidP="0057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69" w:rsidRDefault="000C7A69" w:rsidP="00570656">
      <w:r>
        <w:separator/>
      </w:r>
    </w:p>
  </w:footnote>
  <w:footnote w:type="continuationSeparator" w:id="0">
    <w:p w:rsidR="000C7A69" w:rsidRDefault="000C7A69" w:rsidP="00570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56"/>
    <w:rsid w:val="00001E95"/>
    <w:rsid w:val="000149A0"/>
    <w:rsid w:val="00014F8B"/>
    <w:rsid w:val="0002471D"/>
    <w:rsid w:val="00031976"/>
    <w:rsid w:val="00032448"/>
    <w:rsid w:val="00074373"/>
    <w:rsid w:val="00076482"/>
    <w:rsid w:val="00077E6D"/>
    <w:rsid w:val="000A2C6D"/>
    <w:rsid w:val="000A676D"/>
    <w:rsid w:val="000C781F"/>
    <w:rsid w:val="000C7A69"/>
    <w:rsid w:val="000D6BA0"/>
    <w:rsid w:val="000E019D"/>
    <w:rsid w:val="000F4452"/>
    <w:rsid w:val="000F62A9"/>
    <w:rsid w:val="00107E5C"/>
    <w:rsid w:val="001250CE"/>
    <w:rsid w:val="00136976"/>
    <w:rsid w:val="00140F64"/>
    <w:rsid w:val="00150FAF"/>
    <w:rsid w:val="00172E7E"/>
    <w:rsid w:val="00172FC5"/>
    <w:rsid w:val="00174B04"/>
    <w:rsid w:val="00181EFE"/>
    <w:rsid w:val="00190D45"/>
    <w:rsid w:val="00197223"/>
    <w:rsid w:val="001B5AF0"/>
    <w:rsid w:val="001C3067"/>
    <w:rsid w:val="001D0F67"/>
    <w:rsid w:val="001E37ED"/>
    <w:rsid w:val="001F5F03"/>
    <w:rsid w:val="00203CCA"/>
    <w:rsid w:val="002127B3"/>
    <w:rsid w:val="0021636C"/>
    <w:rsid w:val="002178C2"/>
    <w:rsid w:val="00234B5A"/>
    <w:rsid w:val="002360D1"/>
    <w:rsid w:val="0023656C"/>
    <w:rsid w:val="00240AA3"/>
    <w:rsid w:val="0025598F"/>
    <w:rsid w:val="00274226"/>
    <w:rsid w:val="00280B21"/>
    <w:rsid w:val="002D3262"/>
    <w:rsid w:val="002F3797"/>
    <w:rsid w:val="00303221"/>
    <w:rsid w:val="00316E3D"/>
    <w:rsid w:val="00330117"/>
    <w:rsid w:val="00336B0F"/>
    <w:rsid w:val="00340CB8"/>
    <w:rsid w:val="003456C9"/>
    <w:rsid w:val="00350EC1"/>
    <w:rsid w:val="0036593D"/>
    <w:rsid w:val="00381007"/>
    <w:rsid w:val="00384982"/>
    <w:rsid w:val="0039115B"/>
    <w:rsid w:val="003A0B95"/>
    <w:rsid w:val="003A4845"/>
    <w:rsid w:val="003A713F"/>
    <w:rsid w:val="003B0B23"/>
    <w:rsid w:val="003B5807"/>
    <w:rsid w:val="003C326E"/>
    <w:rsid w:val="003C34F6"/>
    <w:rsid w:val="003C38FB"/>
    <w:rsid w:val="003C6D14"/>
    <w:rsid w:val="003E0AA5"/>
    <w:rsid w:val="003E16DE"/>
    <w:rsid w:val="00402337"/>
    <w:rsid w:val="00403172"/>
    <w:rsid w:val="004031ED"/>
    <w:rsid w:val="0042732D"/>
    <w:rsid w:val="00427727"/>
    <w:rsid w:val="004343B6"/>
    <w:rsid w:val="0044101E"/>
    <w:rsid w:val="00447771"/>
    <w:rsid w:val="00452C4A"/>
    <w:rsid w:val="004737AF"/>
    <w:rsid w:val="00492341"/>
    <w:rsid w:val="00495DA0"/>
    <w:rsid w:val="004A6688"/>
    <w:rsid w:val="004B520C"/>
    <w:rsid w:val="004D4EC2"/>
    <w:rsid w:val="004D73EC"/>
    <w:rsid w:val="004E7BA8"/>
    <w:rsid w:val="005015F8"/>
    <w:rsid w:val="005074E0"/>
    <w:rsid w:val="00507910"/>
    <w:rsid w:val="00515D7E"/>
    <w:rsid w:val="00521CD5"/>
    <w:rsid w:val="00530BFB"/>
    <w:rsid w:val="00534F35"/>
    <w:rsid w:val="00545616"/>
    <w:rsid w:val="00554BEA"/>
    <w:rsid w:val="00561500"/>
    <w:rsid w:val="00563521"/>
    <w:rsid w:val="00570656"/>
    <w:rsid w:val="005713C0"/>
    <w:rsid w:val="00575375"/>
    <w:rsid w:val="00576485"/>
    <w:rsid w:val="005768C5"/>
    <w:rsid w:val="0057786C"/>
    <w:rsid w:val="00582479"/>
    <w:rsid w:val="005848B6"/>
    <w:rsid w:val="00586700"/>
    <w:rsid w:val="005A53F6"/>
    <w:rsid w:val="005B13F8"/>
    <w:rsid w:val="005B758C"/>
    <w:rsid w:val="005E1482"/>
    <w:rsid w:val="005E2BA0"/>
    <w:rsid w:val="00601563"/>
    <w:rsid w:val="006078C0"/>
    <w:rsid w:val="006115A6"/>
    <w:rsid w:val="00611E26"/>
    <w:rsid w:val="006125B0"/>
    <w:rsid w:val="006160A6"/>
    <w:rsid w:val="0062216F"/>
    <w:rsid w:val="0062437D"/>
    <w:rsid w:val="0063119B"/>
    <w:rsid w:val="00634FB7"/>
    <w:rsid w:val="00650B4F"/>
    <w:rsid w:val="00655998"/>
    <w:rsid w:val="00664FDF"/>
    <w:rsid w:val="006700BF"/>
    <w:rsid w:val="00670260"/>
    <w:rsid w:val="00692C28"/>
    <w:rsid w:val="006A4E3D"/>
    <w:rsid w:val="006C468D"/>
    <w:rsid w:val="006D5F45"/>
    <w:rsid w:val="006E1281"/>
    <w:rsid w:val="006E7A88"/>
    <w:rsid w:val="006F3D89"/>
    <w:rsid w:val="007023B6"/>
    <w:rsid w:val="00703CDF"/>
    <w:rsid w:val="0070414C"/>
    <w:rsid w:val="0070762C"/>
    <w:rsid w:val="00711609"/>
    <w:rsid w:val="00715248"/>
    <w:rsid w:val="00731E32"/>
    <w:rsid w:val="0073733B"/>
    <w:rsid w:val="00741FB7"/>
    <w:rsid w:val="00746905"/>
    <w:rsid w:val="0075605E"/>
    <w:rsid w:val="00764ABB"/>
    <w:rsid w:val="0078141C"/>
    <w:rsid w:val="007912BC"/>
    <w:rsid w:val="007C2642"/>
    <w:rsid w:val="007E6EA2"/>
    <w:rsid w:val="007F60D5"/>
    <w:rsid w:val="00803085"/>
    <w:rsid w:val="00840007"/>
    <w:rsid w:val="0084094D"/>
    <w:rsid w:val="00847312"/>
    <w:rsid w:val="008516A1"/>
    <w:rsid w:val="00855C4D"/>
    <w:rsid w:val="0086090E"/>
    <w:rsid w:val="00863F28"/>
    <w:rsid w:val="0086540C"/>
    <w:rsid w:val="008665D3"/>
    <w:rsid w:val="00875B5E"/>
    <w:rsid w:val="0087622C"/>
    <w:rsid w:val="0089404F"/>
    <w:rsid w:val="00895372"/>
    <w:rsid w:val="00897EBD"/>
    <w:rsid w:val="008A67FD"/>
    <w:rsid w:val="008B23FD"/>
    <w:rsid w:val="008B37F1"/>
    <w:rsid w:val="008B4020"/>
    <w:rsid w:val="008B4041"/>
    <w:rsid w:val="008C1A5B"/>
    <w:rsid w:val="008C73B6"/>
    <w:rsid w:val="008C760C"/>
    <w:rsid w:val="008D18C8"/>
    <w:rsid w:val="008D445A"/>
    <w:rsid w:val="008E3227"/>
    <w:rsid w:val="008E4318"/>
    <w:rsid w:val="008E6C4F"/>
    <w:rsid w:val="008F0FB0"/>
    <w:rsid w:val="008F1105"/>
    <w:rsid w:val="008F5092"/>
    <w:rsid w:val="008F5595"/>
    <w:rsid w:val="00903731"/>
    <w:rsid w:val="00920335"/>
    <w:rsid w:val="0092698C"/>
    <w:rsid w:val="00927529"/>
    <w:rsid w:val="0095028C"/>
    <w:rsid w:val="00954C0D"/>
    <w:rsid w:val="009573F1"/>
    <w:rsid w:val="00974F7C"/>
    <w:rsid w:val="00996503"/>
    <w:rsid w:val="009B265B"/>
    <w:rsid w:val="009C4202"/>
    <w:rsid w:val="009D01F6"/>
    <w:rsid w:val="009D46F1"/>
    <w:rsid w:val="009E3946"/>
    <w:rsid w:val="009E7139"/>
    <w:rsid w:val="009F2E1A"/>
    <w:rsid w:val="00A067E4"/>
    <w:rsid w:val="00A07D4C"/>
    <w:rsid w:val="00A10250"/>
    <w:rsid w:val="00A12BD3"/>
    <w:rsid w:val="00A16648"/>
    <w:rsid w:val="00A36494"/>
    <w:rsid w:val="00A44071"/>
    <w:rsid w:val="00A45677"/>
    <w:rsid w:val="00A5267A"/>
    <w:rsid w:val="00A60BB9"/>
    <w:rsid w:val="00A64324"/>
    <w:rsid w:val="00A80612"/>
    <w:rsid w:val="00A85ADE"/>
    <w:rsid w:val="00A91040"/>
    <w:rsid w:val="00AB42A5"/>
    <w:rsid w:val="00AD4DC8"/>
    <w:rsid w:val="00B0041F"/>
    <w:rsid w:val="00B02A4F"/>
    <w:rsid w:val="00B2539F"/>
    <w:rsid w:val="00B435A1"/>
    <w:rsid w:val="00B54212"/>
    <w:rsid w:val="00B54FB7"/>
    <w:rsid w:val="00B83BEC"/>
    <w:rsid w:val="00BA5E1C"/>
    <w:rsid w:val="00BB424E"/>
    <w:rsid w:val="00BB439A"/>
    <w:rsid w:val="00BE2CBF"/>
    <w:rsid w:val="00BE7A3F"/>
    <w:rsid w:val="00C018C7"/>
    <w:rsid w:val="00C15ECF"/>
    <w:rsid w:val="00C31754"/>
    <w:rsid w:val="00C33C45"/>
    <w:rsid w:val="00C43830"/>
    <w:rsid w:val="00C52BA9"/>
    <w:rsid w:val="00C66E61"/>
    <w:rsid w:val="00C77F48"/>
    <w:rsid w:val="00C9005B"/>
    <w:rsid w:val="00C958EE"/>
    <w:rsid w:val="00CC7EF5"/>
    <w:rsid w:val="00CE07E2"/>
    <w:rsid w:val="00CE5F41"/>
    <w:rsid w:val="00CF01F9"/>
    <w:rsid w:val="00CF1FF2"/>
    <w:rsid w:val="00D0374C"/>
    <w:rsid w:val="00D14BAA"/>
    <w:rsid w:val="00D225DA"/>
    <w:rsid w:val="00D33AFD"/>
    <w:rsid w:val="00D42153"/>
    <w:rsid w:val="00D57F31"/>
    <w:rsid w:val="00D6085A"/>
    <w:rsid w:val="00D60A61"/>
    <w:rsid w:val="00D633A0"/>
    <w:rsid w:val="00D659FB"/>
    <w:rsid w:val="00D70C95"/>
    <w:rsid w:val="00D83299"/>
    <w:rsid w:val="00DA1ABA"/>
    <w:rsid w:val="00DA33B6"/>
    <w:rsid w:val="00DB4BD6"/>
    <w:rsid w:val="00DB681E"/>
    <w:rsid w:val="00DD1C25"/>
    <w:rsid w:val="00DD6D3A"/>
    <w:rsid w:val="00DD7A3D"/>
    <w:rsid w:val="00DF748A"/>
    <w:rsid w:val="00E11B70"/>
    <w:rsid w:val="00E12689"/>
    <w:rsid w:val="00E151B0"/>
    <w:rsid w:val="00E226ED"/>
    <w:rsid w:val="00E23E1E"/>
    <w:rsid w:val="00E41446"/>
    <w:rsid w:val="00E6383B"/>
    <w:rsid w:val="00E9033C"/>
    <w:rsid w:val="00E96B39"/>
    <w:rsid w:val="00EB389A"/>
    <w:rsid w:val="00EC1623"/>
    <w:rsid w:val="00EC6BBE"/>
    <w:rsid w:val="00EE3869"/>
    <w:rsid w:val="00EE72EA"/>
    <w:rsid w:val="00EF130D"/>
    <w:rsid w:val="00F00912"/>
    <w:rsid w:val="00F0736F"/>
    <w:rsid w:val="00F12666"/>
    <w:rsid w:val="00F13633"/>
    <w:rsid w:val="00F15A3A"/>
    <w:rsid w:val="00F16B0D"/>
    <w:rsid w:val="00F43F3F"/>
    <w:rsid w:val="00F47D00"/>
    <w:rsid w:val="00F54B96"/>
    <w:rsid w:val="00F577E1"/>
    <w:rsid w:val="00F61E5B"/>
    <w:rsid w:val="00F641E1"/>
    <w:rsid w:val="00F66989"/>
    <w:rsid w:val="00F955D9"/>
    <w:rsid w:val="00FA2A1C"/>
    <w:rsid w:val="00FA58B0"/>
    <w:rsid w:val="00FB6E3F"/>
    <w:rsid w:val="00FD0888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656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70656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570656"/>
  </w:style>
  <w:style w:type="paragraph" w:styleId="a5">
    <w:name w:val="footnote text"/>
    <w:basedOn w:val="a"/>
    <w:link w:val="a6"/>
    <w:uiPriority w:val="99"/>
    <w:semiHidden/>
    <w:rsid w:val="00570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7065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70656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33011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0">
    <w:name w:val="Основной текст (2) + Полужирный"/>
    <w:aliases w:val="Курсив"/>
    <w:basedOn w:val="a0"/>
    <w:uiPriority w:val="99"/>
    <w:rsid w:val="00330117"/>
    <w:rPr>
      <w:rFonts w:ascii="Arial" w:hAnsi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styleId="a8">
    <w:name w:val="Strong"/>
    <w:basedOn w:val="a0"/>
    <w:uiPriority w:val="99"/>
    <w:qFormat/>
    <w:rsid w:val="00D633A0"/>
    <w:rPr>
      <w:b/>
      <w:bCs/>
    </w:rPr>
  </w:style>
  <w:style w:type="table" w:styleId="a9">
    <w:name w:val="Table Grid"/>
    <w:basedOn w:val="a1"/>
    <w:uiPriority w:val="99"/>
    <w:rsid w:val="00634FB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uiPriority w:val="99"/>
    <w:rsid w:val="0070414C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611E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1CD5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189131.selcdn.ru/leonardo/assets/uploads/attachments/b14a_QhoylnE07G3KA2TqfSxbrpvu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62F5-B4EF-4C29-B571-B4AE7180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 Вам информацию в соответствии с заявлением по вопросу " Информация и аналитические материалы, характеризующие особенности рынка труда "</vt:lpstr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 Вам информацию в соответствии с заявлением по вопросу " Информация и аналитические материалы, характеризующие особенности рынка труда "</dc:title>
  <dc:subject/>
  <dc:creator>Беленкова Ирина Николаевна</dc:creator>
  <cp:keywords/>
  <dc:description/>
  <cp:lastModifiedBy>RePack by Diakov</cp:lastModifiedBy>
  <cp:revision>30</cp:revision>
  <cp:lastPrinted>2019-04-02T09:34:00Z</cp:lastPrinted>
  <dcterms:created xsi:type="dcterms:W3CDTF">2019-10-01T04:48:00Z</dcterms:created>
  <dcterms:modified xsi:type="dcterms:W3CDTF">2020-11-09T12:15:00Z</dcterms:modified>
</cp:coreProperties>
</file>